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6875" w14:textId="77777777" w:rsidR="003F5155" w:rsidRDefault="003F5155" w:rsidP="003F5155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組織目標シー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95"/>
        <w:gridCol w:w="4995"/>
        <w:gridCol w:w="3345"/>
      </w:tblGrid>
      <w:tr w:rsidR="003F5155" w14:paraId="29F34F7D" w14:textId="77777777" w:rsidTr="005F164E">
        <w:trPr>
          <w:trHeight w:hRule="exact" w:val="442"/>
        </w:trPr>
        <w:tc>
          <w:tcPr>
            <w:tcW w:w="63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4E4F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組織目標</w:t>
            </w:r>
          </w:p>
        </w:tc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50591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</w:tr>
      <w:tr w:rsidR="003F5155" w14:paraId="248019A9" w14:textId="77777777" w:rsidTr="005F164E">
        <w:trPr>
          <w:trHeight w:hRule="exact" w:val="170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30A5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1FDB7D36" w14:textId="77777777" w:rsidTr="005F164E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3BA3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062A">
              <w:rPr>
                <w:rFonts w:ascii="ＭＳ 明朝" w:eastAsia="ＭＳ 明朝" w:hAnsi="ＭＳ 明朝"/>
                <w:sz w:val="28"/>
                <w:szCs w:val="28"/>
              </w:rPr>
              <w:t>目標1</w:t>
            </w:r>
          </w:p>
          <w:p w14:paraId="03ADD4DA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B739B" w14:textId="77777777" w:rsidR="003F5155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題</w:t>
            </w:r>
          </w:p>
        </w:tc>
        <w:tc>
          <w:tcPr>
            <w:tcW w:w="83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ED4EE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034BAF19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F56C9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3283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2B03E7E7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0DF4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90223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0EFAA06E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44263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3B605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450F6B52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961CC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9A4AD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361B06B1" w14:textId="77777777" w:rsidTr="005F164E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06F8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062A">
              <w:rPr>
                <w:rFonts w:ascii="ＭＳ 明朝" w:eastAsia="ＭＳ 明朝" w:hAnsi="ＭＳ 明朝"/>
                <w:sz w:val="28"/>
                <w:szCs w:val="28"/>
              </w:rPr>
              <w:t>目標2</w:t>
            </w:r>
          </w:p>
          <w:p w14:paraId="1F3964A9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77F0" w14:textId="77777777" w:rsidR="003F5155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題</w:t>
            </w:r>
          </w:p>
        </w:tc>
        <w:tc>
          <w:tcPr>
            <w:tcW w:w="83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13C82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1A9EE190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C885F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876B5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7CA3DC89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002B0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0EAE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68416AA1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05DDE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DEF47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6C69151F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49BA6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FE21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4E03064D" w14:textId="77777777" w:rsidTr="005F164E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C3E00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062A">
              <w:rPr>
                <w:rFonts w:ascii="ＭＳ 明朝" w:eastAsia="ＭＳ 明朝" w:hAnsi="ＭＳ 明朝"/>
                <w:sz w:val="28"/>
                <w:szCs w:val="28"/>
              </w:rPr>
              <w:t>目標3</w:t>
            </w:r>
          </w:p>
          <w:p w14:paraId="6BC343AA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BD68" w14:textId="77777777" w:rsidR="003F5155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題</w:t>
            </w:r>
          </w:p>
        </w:tc>
        <w:tc>
          <w:tcPr>
            <w:tcW w:w="83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A00F1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31CD5CB0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8F69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BAE60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28005590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98E2D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01DB4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09563EB6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409E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EB5EE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033C2C44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7806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68F4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610C5013" w14:textId="77777777" w:rsidTr="005F164E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AD517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062A">
              <w:rPr>
                <w:rFonts w:ascii="ＭＳ 明朝" w:eastAsia="ＭＳ 明朝" w:hAnsi="ＭＳ 明朝"/>
                <w:sz w:val="28"/>
                <w:szCs w:val="28"/>
              </w:rPr>
              <w:t>目標4</w:t>
            </w:r>
          </w:p>
          <w:p w14:paraId="214DA987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D662D" w14:textId="77777777" w:rsidR="003F5155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題</w:t>
            </w:r>
          </w:p>
        </w:tc>
        <w:tc>
          <w:tcPr>
            <w:tcW w:w="83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A6C9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7C51DA9E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8C7D6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3BE7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73A98C9D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CC719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EF2E9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764AA81C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4572C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121CD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08371B27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36EE" w14:textId="77777777" w:rsidR="003F5155" w:rsidRPr="0088062A" w:rsidRDefault="003F5155" w:rsidP="005F164E">
            <w:pPr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0C92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39DF24D8" w14:textId="77777777" w:rsidTr="005F164E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600A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062A">
              <w:rPr>
                <w:rFonts w:ascii="ＭＳ 明朝" w:eastAsia="ＭＳ 明朝" w:hAnsi="ＭＳ 明朝"/>
                <w:sz w:val="28"/>
                <w:szCs w:val="28"/>
              </w:rPr>
              <w:t>目標5</w:t>
            </w:r>
          </w:p>
          <w:p w14:paraId="7986344C" w14:textId="77777777" w:rsidR="003F5155" w:rsidRPr="0088062A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518E" w14:textId="77777777" w:rsidR="003F5155" w:rsidRDefault="003F5155" w:rsidP="005F164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題</w:t>
            </w:r>
          </w:p>
        </w:tc>
        <w:tc>
          <w:tcPr>
            <w:tcW w:w="83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2777F" w14:textId="77777777" w:rsidR="003F5155" w:rsidRDefault="003F5155" w:rsidP="005F164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F5155" w14:paraId="3A8701C6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46EA" w14:textId="77777777" w:rsidR="003F5155" w:rsidRDefault="003F5155" w:rsidP="005F164E"/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E4DAF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5B8CCCE0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E28B" w14:textId="77777777" w:rsidR="003F5155" w:rsidRDefault="003F5155" w:rsidP="005F164E"/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D1A1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42A8C8AA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CA0D7" w14:textId="77777777" w:rsidR="003F5155" w:rsidRDefault="003F5155" w:rsidP="005F164E"/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32E6C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F5155" w14:paraId="6DD752D0" w14:textId="77777777" w:rsidTr="005F164E">
        <w:trPr>
          <w:trHeight w:hRule="exact" w:val="44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6FD18" w14:textId="77777777" w:rsidR="003F5155" w:rsidRDefault="003F5155" w:rsidP="005F164E"/>
        </w:tc>
        <w:tc>
          <w:tcPr>
            <w:tcW w:w="91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6BAB" w14:textId="77777777" w:rsidR="003F5155" w:rsidRDefault="003F5155" w:rsidP="005F164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890F1A4" w14:textId="77777777" w:rsidR="003F5155" w:rsidRDefault="003F5155" w:rsidP="003F5155">
      <w:pPr>
        <w:pStyle w:val="Standard"/>
        <w:rPr>
          <w:rFonts w:ascii="ＭＳ 明朝" w:eastAsia="ＭＳ 明朝" w:hAnsi="ＭＳ 明朝"/>
          <w:sz w:val="13"/>
          <w:szCs w:val="13"/>
        </w:rPr>
      </w:pPr>
    </w:p>
    <w:p w14:paraId="6B9318FC" w14:textId="77777777" w:rsidR="0051364B" w:rsidRPr="003F5155" w:rsidRDefault="0051364B" w:rsidP="003F5155"/>
    <w:sectPr w:rsidR="0051364B" w:rsidRPr="003F515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9DD4" w14:textId="77777777" w:rsidR="00D733C0" w:rsidRDefault="00D733C0" w:rsidP="009D1716">
      <w:r>
        <w:separator/>
      </w:r>
    </w:p>
  </w:endnote>
  <w:endnote w:type="continuationSeparator" w:id="0">
    <w:p w14:paraId="7895F40C" w14:textId="77777777" w:rsidR="00D733C0" w:rsidRDefault="00D733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7E85" w14:textId="77777777" w:rsidR="00D733C0" w:rsidRDefault="00D733C0" w:rsidP="009D1716">
      <w:r>
        <w:separator/>
      </w:r>
    </w:p>
  </w:footnote>
  <w:footnote w:type="continuationSeparator" w:id="0">
    <w:p w14:paraId="4B1FBC22" w14:textId="77777777" w:rsidR="00D733C0" w:rsidRDefault="00D733C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3F5155"/>
    <w:rsid w:val="00405743"/>
    <w:rsid w:val="00437683"/>
    <w:rsid w:val="0044199B"/>
    <w:rsid w:val="00472F00"/>
    <w:rsid w:val="00476A54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8062A"/>
    <w:rsid w:val="008B75E4"/>
    <w:rsid w:val="008D352D"/>
    <w:rsid w:val="008D58AC"/>
    <w:rsid w:val="008D669E"/>
    <w:rsid w:val="00912EA7"/>
    <w:rsid w:val="00941EB2"/>
    <w:rsid w:val="0094494C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23F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59CA"/>
    <w:rsid w:val="00D1686B"/>
    <w:rsid w:val="00D23C7D"/>
    <w:rsid w:val="00D3525D"/>
    <w:rsid w:val="00D722DA"/>
    <w:rsid w:val="00D733C0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8761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90E0-B739-477E-BCDE-C4533C53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6</Characters>
  <Application>Microsoft Office Word</Application>
  <DocSecurity>0</DocSecurity>
  <Lines>6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組織目標シート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織目標シート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3:00Z</dcterms:created>
  <dcterms:modified xsi:type="dcterms:W3CDTF">2020-02-28T22:33:00Z</dcterms:modified>
</cp:coreProperties>
</file>